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B140B" w14:textId="77777777"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0FDD0F36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291FB9">
        <w:rPr>
          <w:rFonts w:asciiTheme="minorHAnsi" w:hAnsiTheme="minorHAnsi"/>
          <w:sz w:val="20"/>
        </w:rPr>
        <w:t>.</w:t>
      </w:r>
      <w:r w:rsidR="0001474A">
        <w:rPr>
          <w:rFonts w:asciiTheme="minorHAnsi" w:hAnsiTheme="minorHAnsi"/>
          <w:sz w:val="20"/>
        </w:rPr>
        <w:t xml:space="preserve"> </w:t>
      </w:r>
      <w:r w:rsidR="0078132C">
        <w:rPr>
          <w:rFonts w:asciiTheme="minorHAnsi" w:hAnsiTheme="minorHAnsi"/>
          <w:sz w:val="20"/>
        </w:rPr>
        <w:t>21 lutego 2022 r.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627139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627139" w:rsidRPr="005D5662" w:rsidRDefault="00627139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lastRenderedPageBreak/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627139" w:rsidRPr="005D5662" w:rsidRDefault="00627139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="00FB462C"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627139" w:rsidRPr="005D5662" w:rsidRDefault="00FB462C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627139" w:rsidRPr="005D5662" w:rsidRDefault="006A37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627139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627139" w:rsidRDefault="00627139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627139" w:rsidRPr="005D5662" w:rsidRDefault="00627139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7139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627139" w:rsidRDefault="00627139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3</w:t>
            </w:r>
            <w:r w:rsidR="005756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75684"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="00654F76"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627139" w:rsidRPr="005D5662" w:rsidRDefault="00575684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67E89" w14:textId="77777777" w:rsidR="00A423F6" w:rsidRDefault="00A423F6" w:rsidP="002C4A38">
      <w:pPr>
        <w:spacing w:line="240" w:lineRule="auto"/>
      </w:pPr>
      <w:r>
        <w:separator/>
      </w:r>
    </w:p>
  </w:endnote>
  <w:endnote w:type="continuationSeparator" w:id="0">
    <w:p w14:paraId="51D7AE0B" w14:textId="77777777" w:rsidR="00A423F6" w:rsidRDefault="00A423F6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DB74BA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2E34D" w14:textId="77777777" w:rsidR="00A423F6" w:rsidRDefault="00A423F6" w:rsidP="002C4A38">
      <w:pPr>
        <w:spacing w:line="240" w:lineRule="auto"/>
      </w:pPr>
      <w:r>
        <w:separator/>
      </w:r>
    </w:p>
  </w:footnote>
  <w:footnote w:type="continuationSeparator" w:id="0">
    <w:p w14:paraId="6BAD5CDE" w14:textId="77777777" w:rsidR="00A423F6" w:rsidRDefault="00A423F6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6CE"/>
    <w:rsid w:val="004B58F5"/>
    <w:rsid w:val="004B5BDF"/>
    <w:rsid w:val="004D39E6"/>
    <w:rsid w:val="004D78D6"/>
    <w:rsid w:val="004E38C5"/>
    <w:rsid w:val="004F20CB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E02EE"/>
    <w:rsid w:val="006E07AD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132C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6487B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423F6"/>
    <w:rsid w:val="00A64634"/>
    <w:rsid w:val="00A64A4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B74BA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FB1A6-D739-4085-9172-87DA4AC4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0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1-11-26T10:09:00Z</cp:lastPrinted>
  <dcterms:created xsi:type="dcterms:W3CDTF">2022-02-22T11:24:00Z</dcterms:created>
  <dcterms:modified xsi:type="dcterms:W3CDTF">2022-02-22T11:24:00Z</dcterms:modified>
</cp:coreProperties>
</file>